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 (มาตรา 13)</w:t>
        <w:br/>
        <w:t xml:space="preserve"/>
        <w:br/>
        <w:t xml:space="preserve"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  <w:br/>
        <w:t xml:space="preserve"/>
        <w:br/>
        <w:t xml:space="preserve"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  <w:br/>
        <w:t xml:space="preserve"/>
        <w:br/>
        <w:t xml:space="preserve"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โทร.075-750093 / www.huatapan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ผู้ประกอบพาณิชยกิจหรือทายาทที่ยื่นคำขอแท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มรณบัตรของผู้ประกอบพาณิชยกิจ (กรณีถึงแก่กรรม) โดยให้ทายาทที่ยื่นคำขอเป็นผู้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รั้ง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075-750093 / 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พ.ศ. 2499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